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4723F0" w:rsidP="001061B5">
            <w:pPr>
              <w:jc w:val="both"/>
            </w:pPr>
            <w:r>
              <w:t>Atención y seguimiento de servicios otorgad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1061B5"/>
          <w:p w:rsidR="0024680E" w:rsidRDefault="0024680E" w:rsidP="001061B5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1061B5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4723F0" w:rsidP="001061B5">
            <w:pPr>
              <w:jc w:val="both"/>
            </w:pPr>
            <w:r>
              <w:t xml:space="preserve">Dirección de </w:t>
            </w:r>
            <w:r w:rsidR="00BD0550">
              <w:t>Control de la Edificación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1061B5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1061B5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BD0550" w:rsidP="001061B5">
            <w:pPr>
              <w:jc w:val="both"/>
            </w:pPr>
            <w:r>
              <w:t>No contar con los elementos suficientes y necesarios como: Recursos Materiales, Humanos y Vehícul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1061B5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1061B5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1061B5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1061B5"/>
          <w:p w:rsidR="0024680E" w:rsidRDefault="0024680E" w:rsidP="001061B5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1061B5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BD0550" w:rsidP="001061B5">
            <w:pPr>
              <w:jc w:val="both"/>
            </w:pPr>
            <w:r>
              <w:t>Todo el Municipio</w:t>
            </w:r>
            <w:r w:rsidR="00E43128">
              <w:t xml:space="preserve">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1061B5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1061B5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BD0550" w:rsidP="001061B5">
            <w:pPr>
              <w:jc w:val="both"/>
            </w:pPr>
            <w:r>
              <w:t>Arq. Javier Omar Rosas Ríos</w:t>
            </w:r>
          </w:p>
          <w:p w:rsidR="00E43128" w:rsidRDefault="00E43128" w:rsidP="001061B5">
            <w:pPr>
              <w:jc w:val="both"/>
            </w:pPr>
            <w:r>
              <w:t>Tel: 3331900114</w:t>
            </w:r>
          </w:p>
          <w:p w:rsidR="00946B9B" w:rsidRDefault="003B447D" w:rsidP="001061B5">
            <w:pPr>
              <w:jc w:val="both"/>
            </w:pPr>
            <w:hyperlink r:id="rId8" w:history="1">
              <w:r w:rsidR="00E43128" w:rsidRPr="009D6AEA">
                <w:rPr>
                  <w:rStyle w:val="Hipervnculo"/>
                </w:rPr>
                <w:t>omar.rosas.@tlaquepaque.gob.mx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1061B5"/>
          <w:p w:rsidR="0024680E" w:rsidRDefault="0024680E" w:rsidP="001061B5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1061B5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BD0550" w:rsidP="004723F0">
            <w:pPr>
              <w:jc w:val="both"/>
            </w:pPr>
            <w:r>
              <w:t xml:space="preserve">Ser eficaces y eficientes en el proceso de </w:t>
            </w:r>
            <w:r w:rsidR="004723F0">
              <w:t>control de expedientes y de control de correspondencia</w:t>
            </w:r>
            <w: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1061B5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1061B5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E43128" w:rsidP="001061B5">
            <w:pPr>
              <w:jc w:val="both"/>
            </w:pPr>
            <w:r>
              <w:t>Toda la población en general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1061B5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1061B5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1061B5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1061B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1061B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1061B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1061B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1061B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1061B5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E43128" w:rsidP="001061B5">
            <w:r>
              <w:t xml:space="preserve">               1 de 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E43128" w:rsidP="004723F0">
            <w:r>
              <w:t xml:space="preserve">           </w:t>
            </w:r>
            <w:r w:rsidR="004723F0">
              <w:t>31</w:t>
            </w:r>
            <w:r>
              <w:t xml:space="preserve"> de </w:t>
            </w:r>
            <w:r w:rsidR="004723F0">
              <w:t>septiembre</w:t>
            </w:r>
            <w:r>
              <w:t xml:space="preserve"> del 20</w:t>
            </w:r>
            <w:r w:rsidR="004723F0">
              <w:t>21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1061B5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1061B5">
            <w:pPr>
              <w:jc w:val="center"/>
            </w:pPr>
          </w:p>
        </w:tc>
        <w:tc>
          <w:tcPr>
            <w:tcW w:w="887" w:type="dxa"/>
          </w:tcPr>
          <w:p w:rsidR="0057477E" w:rsidRDefault="00E43128" w:rsidP="001061B5">
            <w:pPr>
              <w:jc w:val="center"/>
            </w:pPr>
            <w: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1061B5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1061B5" w:rsidP="001061B5">
            <w:pPr>
              <w:jc w:val="center"/>
            </w:pPr>
            <w: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1061B5" w:rsidP="001061B5">
            <w:pPr>
              <w:jc w:val="center"/>
            </w:pPr>
            <w:r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106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106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1061B5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1061B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1061B5"/>
          <w:p w:rsidR="0057477E" w:rsidRDefault="001061B5" w:rsidP="001061B5">
            <w:r>
              <w:t xml:space="preserve">            $ 88,718.4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1061B5" w:rsidP="001061B5">
            <w:r>
              <w:t xml:space="preserve">      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1061B5" w:rsidP="001061B5">
            <w:r>
              <w:t xml:space="preserve">                 </w:t>
            </w:r>
            <w:r w:rsidR="00E43128">
              <w:t xml:space="preserve"> 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1061B5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1061B5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1061B5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4723F0" w:rsidRDefault="004723F0" w:rsidP="001061B5">
            <w:r>
              <w:t>Equipo de completo de cómputo para control de la edificación, escáner.</w:t>
            </w:r>
          </w:p>
          <w:p w:rsidR="006560DD" w:rsidRDefault="006560DD" w:rsidP="001061B5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1061B5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1061B5" w:rsidP="001061B5">
            <w:r>
              <w:t xml:space="preserve">Mejorar el tiempo de respuesta, para dar mejor servicio a la ciudadanía.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1061B5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1061B5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1061B5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1061B5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1061B5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1061B5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1061B5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1061B5" w:rsidP="001061B5">
            <w:pPr>
              <w:jc w:val="center"/>
            </w:pPr>
            <w:r>
              <w:t>100%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1061B5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1061B5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1061B5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1061B5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1061B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1061B5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1061B5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1061B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1061B5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1061B5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1061B5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1061B5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1061B5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1061B5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1061B5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1061B5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1061B5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1061B5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1061B5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1061B5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6560DD" w:rsidP="001061B5"/>
          <w:p w:rsidR="00985B24" w:rsidRPr="00A316F5" w:rsidRDefault="001061B5" w:rsidP="001061B5">
            <w:r>
              <w:t>Realizar los oficios necesarios para solici</w:t>
            </w:r>
            <w:r w:rsidR="004723F0">
              <w:t>tar escáner.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1061B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1061B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1061B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1061B5" w:rsidP="00B64EE1">
            <w:r>
              <w:t xml:space="preserve">Solicitar un equipo Completo de cómputo para control de la Edificación 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4723F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 w:rsidR="008F3CDF"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723F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4723F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1061B5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B5" w:rsidRDefault="001061B5" w:rsidP="00985B24">
      <w:pPr>
        <w:spacing w:after="0" w:line="240" w:lineRule="auto"/>
      </w:pPr>
      <w:r>
        <w:separator/>
      </w:r>
    </w:p>
  </w:endnote>
  <w:endnote w:type="continuationSeparator" w:id="0">
    <w:p w:rsidR="001061B5" w:rsidRDefault="001061B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B5" w:rsidRDefault="001061B5" w:rsidP="00985B24">
      <w:pPr>
        <w:spacing w:after="0" w:line="240" w:lineRule="auto"/>
      </w:pPr>
      <w:r>
        <w:separator/>
      </w:r>
    </w:p>
  </w:footnote>
  <w:footnote w:type="continuationSeparator" w:id="0">
    <w:p w:rsidR="001061B5" w:rsidRDefault="001061B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1B5" w:rsidRDefault="001061B5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1061B5" w:rsidRPr="00A53525" w:rsidTr="001061B5">
      <w:trPr>
        <w:trHeight w:val="841"/>
      </w:trPr>
      <w:tc>
        <w:tcPr>
          <w:tcW w:w="1651" w:type="dxa"/>
        </w:tcPr>
        <w:p w:rsidR="001061B5" w:rsidRPr="00A53525" w:rsidRDefault="001061B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061B5" w:rsidRPr="00A53525" w:rsidRDefault="001061B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061B5" w:rsidRPr="00A53525" w:rsidRDefault="001061B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1061B5" w:rsidRPr="005D6B0E" w:rsidRDefault="001061B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1061B5" w:rsidRDefault="001061B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061B5" w:rsidRPr="00A53525" w:rsidRDefault="001061B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1061B5" w:rsidRDefault="001061B5">
    <w:pPr>
      <w:pStyle w:val="Encabezado"/>
    </w:pPr>
  </w:p>
  <w:p w:rsidR="001061B5" w:rsidRDefault="001061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061B5"/>
    <w:rsid w:val="001324C2"/>
    <w:rsid w:val="00144C96"/>
    <w:rsid w:val="001473C9"/>
    <w:rsid w:val="001A597F"/>
    <w:rsid w:val="00233105"/>
    <w:rsid w:val="0024680E"/>
    <w:rsid w:val="002F08F4"/>
    <w:rsid w:val="003B447D"/>
    <w:rsid w:val="004723F0"/>
    <w:rsid w:val="005014C2"/>
    <w:rsid w:val="0057477E"/>
    <w:rsid w:val="005C50F9"/>
    <w:rsid w:val="005F6BB1"/>
    <w:rsid w:val="00613CE2"/>
    <w:rsid w:val="006560DD"/>
    <w:rsid w:val="007206CD"/>
    <w:rsid w:val="0076351F"/>
    <w:rsid w:val="007642B3"/>
    <w:rsid w:val="008824CC"/>
    <w:rsid w:val="008A3650"/>
    <w:rsid w:val="008F3CDF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550"/>
    <w:rsid w:val="00C3660A"/>
    <w:rsid w:val="00D86FEF"/>
    <w:rsid w:val="00D8768D"/>
    <w:rsid w:val="00D93BA0"/>
    <w:rsid w:val="00E40804"/>
    <w:rsid w:val="00E43128"/>
    <w:rsid w:val="00E652B3"/>
    <w:rsid w:val="00F0751B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E54CED0-0F34-4EC8-86D9-489607DB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51B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.rosas.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EDD6-9E69-4F4E-8624-82B6BFC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8-10-23T19:59:00Z</cp:lastPrinted>
  <dcterms:created xsi:type="dcterms:W3CDTF">2018-12-05T16:26:00Z</dcterms:created>
  <dcterms:modified xsi:type="dcterms:W3CDTF">2018-12-05T16:26:00Z</dcterms:modified>
</cp:coreProperties>
</file>